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89F9" w14:textId="77777777" w:rsidR="002F5CA4" w:rsidRDefault="002F5CA4" w:rsidP="002F5CA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72/2023, DE 15 DE SETEMBRO DE 2023</w:t>
      </w:r>
    </w:p>
    <w:p w14:paraId="08C5CE8E" w14:textId="77777777" w:rsidR="002F5CA4" w:rsidRDefault="002F5CA4" w:rsidP="002F5CA4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 - INFORMAÇÕES PESSOAIS RESUMIDAS</w:t>
      </w:r>
    </w:p>
    <w:p w14:paraId="2791E0CC" w14:textId="77777777" w:rsidR="002F5CA4" w:rsidRDefault="002F5CA4" w:rsidP="002F5CA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69C954" w14:textId="77777777" w:rsidR="002F5CA4" w:rsidRDefault="002F5CA4" w:rsidP="002F5CA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2"/>
        <w:gridCol w:w="1184"/>
        <w:gridCol w:w="2076"/>
        <w:gridCol w:w="2846"/>
      </w:tblGrid>
      <w:tr w:rsidR="002F5CA4" w14:paraId="4C249B7E" w14:textId="77777777" w:rsidTr="00780B6A">
        <w:tc>
          <w:tcPr>
            <w:tcW w:w="9628" w:type="dxa"/>
            <w:gridSpan w:val="4"/>
            <w:shd w:val="clear" w:color="auto" w:fill="auto"/>
          </w:tcPr>
          <w:p w14:paraId="4F5D5F7A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2F5CA4" w14:paraId="5743133E" w14:textId="77777777" w:rsidTr="00780B6A">
        <w:tc>
          <w:tcPr>
            <w:tcW w:w="4706" w:type="dxa"/>
            <w:gridSpan w:val="2"/>
            <w:shd w:val="clear" w:color="auto" w:fill="auto"/>
          </w:tcPr>
          <w:p w14:paraId="336E1840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1A5232C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2F5CA4" w14:paraId="5670A553" w14:textId="77777777" w:rsidTr="00780B6A">
        <w:tc>
          <w:tcPr>
            <w:tcW w:w="4706" w:type="dxa"/>
            <w:gridSpan w:val="2"/>
            <w:shd w:val="clear" w:color="auto" w:fill="auto"/>
          </w:tcPr>
          <w:p w14:paraId="43461D92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3E94107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2F5CA4" w14:paraId="57E26F4A" w14:textId="77777777" w:rsidTr="00780B6A">
        <w:tc>
          <w:tcPr>
            <w:tcW w:w="9628" w:type="dxa"/>
            <w:gridSpan w:val="4"/>
            <w:shd w:val="clear" w:color="auto" w:fill="auto"/>
          </w:tcPr>
          <w:p w14:paraId="3A833DB0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2F5CA4" w14:paraId="2D3182DD" w14:textId="77777777" w:rsidTr="00780B6A">
        <w:tc>
          <w:tcPr>
            <w:tcW w:w="3522" w:type="dxa"/>
            <w:shd w:val="clear" w:color="auto" w:fill="auto"/>
          </w:tcPr>
          <w:p w14:paraId="24D4485F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EE919DB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2846" w:type="dxa"/>
            <w:shd w:val="clear" w:color="auto" w:fill="auto"/>
          </w:tcPr>
          <w:p w14:paraId="4F91F359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2F5CA4" w14:paraId="4F63215D" w14:textId="77777777" w:rsidTr="00780B6A">
        <w:tc>
          <w:tcPr>
            <w:tcW w:w="9628" w:type="dxa"/>
            <w:gridSpan w:val="4"/>
            <w:shd w:val="clear" w:color="auto" w:fill="auto"/>
          </w:tcPr>
          <w:p w14:paraId="5F76107B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2F5CA4" w14:paraId="40FC83A3" w14:textId="77777777" w:rsidTr="00780B6A">
        <w:tc>
          <w:tcPr>
            <w:tcW w:w="9628" w:type="dxa"/>
            <w:gridSpan w:val="4"/>
            <w:shd w:val="clear" w:color="auto" w:fill="auto"/>
          </w:tcPr>
          <w:p w14:paraId="2903CF18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122C8B30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      ] BLOCO 01 – Cirurgia.</w:t>
            </w:r>
          </w:p>
          <w:p w14:paraId="51E45E25" w14:textId="77777777" w:rsidR="002F5CA4" w:rsidRDefault="002F5CA4" w:rsidP="00780B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  ] BLOCO 02 – </w:t>
            </w:r>
            <w:r w:rsidRPr="00222E0B">
              <w:rPr>
                <w:rFonts w:ascii="Times New Roman" w:eastAsia="Times New Roman" w:hAnsi="Times New Roman" w:cs="Times New Roman"/>
                <w:sz w:val="20"/>
                <w:szCs w:val="20"/>
              </w:rPr>
              <w:t>Odontolog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252E805" w14:textId="77777777" w:rsidR="002F5CA4" w:rsidRDefault="002F5CA4" w:rsidP="002F5CA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9BDF8F" w14:textId="77777777" w:rsidR="002F5CA4" w:rsidRDefault="002F5CA4" w:rsidP="002F5CA4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DC3F53" w14:textId="77777777" w:rsidR="002F5CA4" w:rsidRDefault="002F5CA4" w:rsidP="002F5CA4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001D5119" w14:textId="73762CD7" w:rsidR="001A4A14" w:rsidRPr="002F5CA4" w:rsidRDefault="002F5CA4" w:rsidP="002F5CA4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1A4A14" w:rsidRPr="002F5CA4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2B6D" w14:textId="77777777" w:rsidR="00A548B7" w:rsidRDefault="00A548B7">
      <w:pPr>
        <w:spacing w:after="0" w:line="240" w:lineRule="auto"/>
      </w:pPr>
      <w:r>
        <w:separator/>
      </w:r>
    </w:p>
  </w:endnote>
  <w:endnote w:type="continuationSeparator" w:id="0">
    <w:p w14:paraId="116A1A61" w14:textId="77777777" w:rsidR="00A548B7" w:rsidRDefault="00A5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E665" w14:textId="77777777" w:rsidR="00A548B7" w:rsidRDefault="00A548B7">
      <w:pPr>
        <w:spacing w:after="0" w:line="240" w:lineRule="auto"/>
      </w:pPr>
      <w:r>
        <w:separator/>
      </w:r>
    </w:p>
  </w:footnote>
  <w:footnote w:type="continuationSeparator" w:id="0">
    <w:p w14:paraId="2D3B83C0" w14:textId="77777777" w:rsidR="00A548B7" w:rsidRDefault="00A5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2F5CA4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4588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35A27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8B7"/>
    <w:rsid w:val="00A5541C"/>
    <w:rsid w:val="00A65A6D"/>
    <w:rsid w:val="00AB2732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17E19"/>
    <w:rsid w:val="00E25FCC"/>
    <w:rsid w:val="00E30BDA"/>
    <w:rsid w:val="00E36C3D"/>
    <w:rsid w:val="00E41717"/>
    <w:rsid w:val="00E47C3B"/>
    <w:rsid w:val="00E54AD7"/>
    <w:rsid w:val="00E72BA7"/>
    <w:rsid w:val="00E861AD"/>
    <w:rsid w:val="00E961E6"/>
    <w:rsid w:val="00EB71BC"/>
    <w:rsid w:val="00EC3DF3"/>
    <w:rsid w:val="00EC41D8"/>
    <w:rsid w:val="00ED73C4"/>
    <w:rsid w:val="00EF1591"/>
    <w:rsid w:val="00F444BC"/>
    <w:rsid w:val="00F44A63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A4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A0DA-A87D-4692-959C-4192D80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</cp:revision>
  <cp:lastPrinted>2023-05-10T19:40:00Z</cp:lastPrinted>
  <dcterms:created xsi:type="dcterms:W3CDTF">2023-06-16T23:14:00Z</dcterms:created>
  <dcterms:modified xsi:type="dcterms:W3CDTF">2023-09-15T20:55:00Z</dcterms:modified>
</cp:coreProperties>
</file>